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FC44" w14:textId="77777777" w:rsidR="00370207" w:rsidRPr="00523ADA" w:rsidRDefault="00370207" w:rsidP="00523ADA">
      <w:pPr>
        <w:jc w:val="both"/>
        <w:rPr>
          <w:b/>
          <w:i/>
          <w:sz w:val="24"/>
          <w:szCs w:val="24"/>
        </w:rPr>
      </w:pPr>
    </w:p>
    <w:p w14:paraId="77288EBF" w14:textId="77777777" w:rsidR="004D7C2C" w:rsidRPr="00523ADA" w:rsidRDefault="004D7C2C" w:rsidP="00523ADA">
      <w:pPr>
        <w:widowControl w:val="0"/>
        <w:jc w:val="both"/>
        <w:rPr>
          <w:sz w:val="24"/>
          <w:szCs w:val="24"/>
          <w:lang w:val="es-CR"/>
        </w:rPr>
      </w:pPr>
    </w:p>
    <w:p w14:paraId="1FF6796B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31 de agosto del 2021</w:t>
      </w:r>
    </w:p>
    <w:p w14:paraId="4D9CBED5" w14:textId="50DA8EAE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4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09518A12" w14:textId="305AEE07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1151DDBA" w14:textId="32772C3D" w:rsidR="00523ADA" w:rsidRDefault="00523ADA" w:rsidP="00523ADA">
      <w:pPr>
        <w:jc w:val="both"/>
        <w:rPr>
          <w:b/>
          <w:i/>
          <w:sz w:val="24"/>
          <w:szCs w:val="24"/>
        </w:rPr>
      </w:pPr>
    </w:p>
    <w:p w14:paraId="20E8E685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CB3F5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6ECD9ED5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Señor</w:t>
      </w:r>
    </w:p>
    <w:p w14:paraId="615355C7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sz w:val="24"/>
          <w:szCs w:val="24"/>
        </w:rPr>
        <w:t xml:space="preserve">Alberto Dent Zeledón, </w:t>
      </w:r>
      <w:r w:rsidRPr="001252B2">
        <w:rPr>
          <w:i/>
          <w:sz w:val="24"/>
          <w:szCs w:val="24"/>
        </w:rPr>
        <w:t>Presidente</w:t>
      </w:r>
    </w:p>
    <w:p w14:paraId="550E8BA2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b/>
          <w:i/>
          <w:sz w:val="24"/>
          <w:szCs w:val="24"/>
        </w:rPr>
        <w:t>Consejo Nacional de Supervisión del Sistema Financiero</w:t>
      </w:r>
    </w:p>
    <w:p w14:paraId="2A0FA59D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355130C2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6C84936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stimado señor:</w:t>
      </w:r>
    </w:p>
    <w:p w14:paraId="4CAD62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5447FF99" w14:textId="77777777" w:rsidR="009A4240" w:rsidRPr="00930F14" w:rsidRDefault="00523ADA" w:rsidP="009A4240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l Consejo Nacional de Supervisión del Sistema Financiero, en l</w:t>
      </w:r>
      <w:r>
        <w:rPr>
          <w:sz w:val="24"/>
          <w:szCs w:val="24"/>
        </w:rPr>
        <w:t>os</w:t>
      </w:r>
      <w:r w:rsidRPr="001252B2">
        <w:rPr>
          <w:sz w:val="24"/>
          <w:szCs w:val="24"/>
        </w:rPr>
        <w:t xml:space="preserve"> artículo</w:t>
      </w:r>
      <w:r>
        <w:rPr>
          <w:sz w:val="24"/>
          <w:szCs w:val="24"/>
        </w:rPr>
        <w:t>s</w:t>
      </w:r>
      <w:r w:rsidRPr="001252B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 xml:space="preserve">, </w:t>
      </w:r>
      <w:r w:rsidR="009A4240" w:rsidRPr="001252B2">
        <w:rPr>
          <w:sz w:val="24"/>
          <w:szCs w:val="24"/>
        </w:rPr>
        <w:t>de</w:t>
      </w:r>
      <w:r w:rsidR="009A4240">
        <w:rPr>
          <w:sz w:val="24"/>
          <w:szCs w:val="24"/>
        </w:rPr>
        <w:t xml:space="preserve"> </w:t>
      </w:r>
      <w:r w:rsidR="009A4240" w:rsidRPr="001252B2">
        <w:rPr>
          <w:sz w:val="24"/>
          <w:szCs w:val="24"/>
        </w:rPr>
        <w:t>l</w:t>
      </w:r>
      <w:r w:rsidR="009A4240">
        <w:rPr>
          <w:sz w:val="24"/>
          <w:szCs w:val="24"/>
        </w:rPr>
        <w:t>as</w:t>
      </w:r>
      <w:r w:rsidR="009A4240" w:rsidRPr="001252B2">
        <w:rPr>
          <w:sz w:val="24"/>
          <w:szCs w:val="24"/>
        </w:rPr>
        <w:t xml:space="preserve"> act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de l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sesi</w:t>
      </w:r>
      <w:r w:rsidR="009A4240">
        <w:rPr>
          <w:sz w:val="24"/>
          <w:szCs w:val="24"/>
        </w:rPr>
        <w:t>ones</w:t>
      </w:r>
      <w:r w:rsidR="009A4240" w:rsidRPr="001252B2">
        <w:rPr>
          <w:sz w:val="24"/>
          <w:szCs w:val="24"/>
        </w:rPr>
        <w:t xml:space="preserve"> 168</w:t>
      </w:r>
      <w:r w:rsidR="009A4240">
        <w:rPr>
          <w:sz w:val="24"/>
          <w:szCs w:val="24"/>
        </w:rPr>
        <w:t>4</w:t>
      </w:r>
      <w:r w:rsidR="009A4240" w:rsidRPr="001252B2">
        <w:rPr>
          <w:sz w:val="24"/>
          <w:szCs w:val="24"/>
        </w:rPr>
        <w:t>-2021</w:t>
      </w:r>
      <w:r w:rsidR="009A4240">
        <w:rPr>
          <w:sz w:val="24"/>
          <w:szCs w:val="24"/>
        </w:rPr>
        <w:t xml:space="preserve"> y 1685-2021</w:t>
      </w:r>
      <w:r w:rsidR="009A4240" w:rsidRPr="001252B2">
        <w:rPr>
          <w:sz w:val="24"/>
          <w:szCs w:val="24"/>
        </w:rPr>
        <w:t>, celebrad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el 30 de agosto del 2021,</w:t>
      </w:r>
    </w:p>
    <w:p w14:paraId="692577E8" w14:textId="77777777" w:rsidR="009A4240" w:rsidRPr="00523ADA" w:rsidRDefault="009A4240" w:rsidP="009A4240">
      <w:pPr>
        <w:widowControl w:val="0"/>
        <w:jc w:val="both"/>
        <w:rPr>
          <w:sz w:val="24"/>
          <w:szCs w:val="24"/>
        </w:rPr>
      </w:pPr>
    </w:p>
    <w:p w14:paraId="52E10263" w14:textId="5D75EBA0" w:rsidR="00523ADA" w:rsidRPr="00523ADA" w:rsidRDefault="00523ADA" w:rsidP="009A4240">
      <w:pPr>
        <w:widowControl w:val="0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.</w:t>
      </w:r>
      <w:r w:rsidRPr="00523ADA">
        <w:rPr>
          <w:b/>
          <w:bCs/>
          <w:iCs/>
          <w:color w:val="000000"/>
          <w:sz w:val="24"/>
          <w:szCs w:val="24"/>
        </w:rPr>
        <w:tab/>
        <w:t>En lo referente a las observaciones del medio a la consulta de la propuesta de presupuesto para el Consejo Nacional y las superintendencias, para el ejercicio presupuestario 2022.</w:t>
      </w:r>
    </w:p>
    <w:p w14:paraId="1D256828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F19985A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considerando que:</w:t>
      </w:r>
    </w:p>
    <w:p w14:paraId="53F69C05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6CC582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ÚNICO:</w:t>
      </w:r>
      <w:r w:rsidRPr="00523ADA">
        <w:rPr>
          <w:color w:val="000000"/>
          <w:sz w:val="24"/>
          <w:szCs w:val="24"/>
        </w:rPr>
        <w:t xml:space="preserve">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585F0FC2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51EC70C6" w14:textId="77777777" w:rsidR="00523ADA" w:rsidRPr="00523ADA" w:rsidRDefault="00523ADA" w:rsidP="00523ADA">
      <w:pPr>
        <w:widowControl w:val="0"/>
        <w:ind w:hanging="1"/>
        <w:jc w:val="both"/>
        <w:rPr>
          <w:b/>
          <w:bCs/>
          <w:color w:val="000000"/>
          <w:sz w:val="24"/>
          <w:szCs w:val="24"/>
        </w:rPr>
      </w:pPr>
      <w:r w:rsidRPr="00523ADA">
        <w:rPr>
          <w:b/>
          <w:bCs/>
          <w:color w:val="000000"/>
          <w:sz w:val="24"/>
          <w:szCs w:val="24"/>
        </w:rPr>
        <w:t>resolvió en firme:</w:t>
      </w:r>
    </w:p>
    <w:p w14:paraId="76AF39F6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3B4F90FF" w14:textId="3D64079B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coger las respuestas emitidas por el Comité Permanente de Presupuesto y Evaluación Institucional, con respecto a las observaciones realizadas por los supervisados por las superintendencias, ante la remisión en consulta de la propuesta de presupuesto para el ejercicio presupuestario 2022 de las superintendencias y el Consejo Nacional de Supervisión del Sistema Financiero, según se consigna en los artículos 6 y 5, de las actas de las sesiones 1677-2021</w:t>
      </w:r>
      <w:r w:rsidR="00D86B0C">
        <w:rPr>
          <w:color w:val="000000"/>
          <w:sz w:val="24"/>
          <w:szCs w:val="24"/>
        </w:rPr>
        <w:t xml:space="preserve"> </w:t>
      </w:r>
      <w:r w:rsidRPr="00523ADA">
        <w:rPr>
          <w:color w:val="000000"/>
          <w:sz w:val="24"/>
          <w:szCs w:val="24"/>
        </w:rPr>
        <w:t>y 1678-2021, en ese orden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. Consecuente con lo anterior, instruir a las superintendencias y al Despacho del Consejo que realicen la publicación de las respuestas en comentario, de conformidad con las normas vigentes sobre la materia.</w:t>
      </w:r>
    </w:p>
    <w:p w14:paraId="767A5F93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4FB17B8B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I.</w:t>
      </w:r>
      <w:r w:rsidRPr="00523ADA">
        <w:rPr>
          <w:b/>
          <w:bCs/>
          <w:iCs/>
          <w:color w:val="000000"/>
          <w:sz w:val="24"/>
          <w:szCs w:val="24"/>
        </w:rPr>
        <w:tab/>
        <w:t>En lo tocante a la solicitud de transferencia al Banco Central de Costa Rica, para dar contenido presupuestario al presupuesto del Consejo Nacional y las superintendencias, para el ejercicio presupuestario 2022.</w:t>
      </w:r>
    </w:p>
    <w:p w14:paraId="66DD681F" w14:textId="77777777" w:rsidR="00523ADA" w:rsidRPr="00523ADA" w:rsidRDefault="00523ADA" w:rsidP="00523ADA">
      <w:pPr>
        <w:widowControl w:val="0"/>
        <w:ind w:hanging="1"/>
        <w:jc w:val="both"/>
        <w:rPr>
          <w:iCs/>
          <w:color w:val="000000"/>
          <w:sz w:val="24"/>
          <w:szCs w:val="24"/>
        </w:rPr>
      </w:pPr>
    </w:p>
    <w:p w14:paraId="56F06B4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considerando que:</w:t>
      </w:r>
    </w:p>
    <w:p w14:paraId="6050E3A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1A3A5B7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.</w:t>
      </w:r>
      <w:r w:rsidRPr="00523ADA">
        <w:rPr>
          <w:color w:val="000000"/>
          <w:sz w:val="24"/>
          <w:szCs w:val="24"/>
        </w:rPr>
        <w:tab/>
        <w:t xml:space="preserve">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establece, dentro de las funciones del Consejo, aprobar el plan anual operativo, los presupuestos, sus modificaciones y la liquidación presupuestaria de las superintendencias, dentro del límite global fijado por la Junta Directiva del Banco Central de Costa Rica y remitirlos a la Contraloría General de la República, para su aprobación final.</w:t>
      </w:r>
    </w:p>
    <w:p w14:paraId="4BD4410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28D02827" w14:textId="499FCBE6" w:rsidR="00523ADA" w:rsidRPr="00523ADA" w:rsidRDefault="00523ADA" w:rsidP="00523ADA">
      <w:pPr>
        <w:ind w:left="426" w:hanging="426"/>
        <w:jc w:val="both"/>
        <w:rPr>
          <w:sz w:val="24"/>
          <w:szCs w:val="24"/>
        </w:rPr>
      </w:pPr>
      <w:r w:rsidRPr="00523ADA">
        <w:rPr>
          <w:color w:val="000000"/>
          <w:sz w:val="24"/>
          <w:szCs w:val="24"/>
        </w:rPr>
        <w:t>B.</w:t>
      </w:r>
      <w:r w:rsidRPr="00523ADA">
        <w:rPr>
          <w:color w:val="000000"/>
          <w:sz w:val="24"/>
          <w:szCs w:val="24"/>
        </w:rPr>
        <w:tab/>
        <w:t>Mediante los artículos 9 y 7 de las actas de las sesiones 1673-2021 y 1674-2021, en ese orden, ambas celebradas el 12 y el 19 de julio de 2021, respectivamente, el Consejo dispuso remitir en consulta al Banco Central de Costa Rica la propuesta presupuestaria del CONASSIF y de sus órganos de desconcentración máxima (ODM), para el ejercicio presupuestario 2022, por un monto de ¢31.381,2 millones, conocida en esta oportunidad, contenida en los oficios CP-12-2021, del 8 de julio de 2021, PDC-0079-2021, del 1° de julio de 2021, SP-665-2021, del 30 de junio de 2021, SGF-1822-2021/SGF-PÚBLICO, del 1° de julio de 2021, SGS-0531-2021, del 29 de junio de 2021, y N10/0-1149, del 2 de julio de 2021</w:t>
      </w:r>
      <w:r w:rsidRPr="00523ADA">
        <w:rPr>
          <w:sz w:val="24"/>
          <w:szCs w:val="24"/>
        </w:rPr>
        <w:t>.</w:t>
      </w:r>
    </w:p>
    <w:p w14:paraId="54A11BE3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43B7A463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C.</w:t>
      </w:r>
      <w:r w:rsidRPr="00523ADA">
        <w:rPr>
          <w:color w:val="000000"/>
          <w:sz w:val="24"/>
          <w:szCs w:val="24"/>
        </w:rPr>
        <w:tab/>
        <w:t xml:space="preserve">La Junta Directiva del Banco Central de Costa Rica conoció la propuesta citada en el literal B anterior, según se consigna en el literal A, artículo 8, del acta de la sesión 6016-2021, del 4 de agosto de 2021, acordando pronunciarse favorablemente con ésta, para efectos de su remisión en consulta al medio, de conformidad con lo establecido en el artículo 174 de la </w:t>
      </w:r>
      <w:r w:rsidRPr="00523ADA">
        <w:rPr>
          <w:i/>
          <w:iCs/>
          <w:color w:val="000000"/>
          <w:sz w:val="24"/>
          <w:szCs w:val="24"/>
        </w:rPr>
        <w:t>Ley Reguladora del Mercado de Valores,</w:t>
      </w:r>
      <w:r w:rsidRPr="00523ADA">
        <w:rPr>
          <w:color w:val="000000"/>
          <w:sz w:val="24"/>
          <w:szCs w:val="24"/>
        </w:rPr>
        <w:t xml:space="preserve"> Ley 7732 y en cumplimiento de lo establecido en el </w:t>
      </w:r>
      <w:r w:rsidRPr="00523ADA">
        <w:rPr>
          <w:i/>
          <w:iCs/>
          <w:color w:val="000000"/>
          <w:sz w:val="24"/>
          <w:szCs w:val="24"/>
        </w:rPr>
        <w:t>Reglamento para la Consulta de los Proyectos de Presupuesto de las Superintendencias y el CONASSIF.</w:t>
      </w:r>
    </w:p>
    <w:p w14:paraId="772A4A6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2C74FC21" w14:textId="3DB343D9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D.</w:t>
      </w:r>
      <w:r w:rsidRPr="00523ADA">
        <w:rPr>
          <w:color w:val="000000"/>
          <w:sz w:val="24"/>
          <w:szCs w:val="24"/>
        </w:rPr>
        <w:tab/>
        <w:t>El Consejo Nacional de Supervisión del Sistema Financiero, a la luz de lo establecido en los artículos 6 y 5, de las actas de las sesiones 1677-2021y 1678-2021, respectivamente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, envió en consulta al medio financiero dicha propuesta presupuestaria, no recibiéndose observaciones de fondo ni cambios en las cifras.</w:t>
      </w:r>
    </w:p>
    <w:p w14:paraId="1EF94626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5C04D03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E.</w:t>
      </w:r>
      <w:r w:rsidRPr="00523ADA">
        <w:rPr>
          <w:color w:val="000000"/>
          <w:sz w:val="24"/>
          <w:szCs w:val="24"/>
        </w:rPr>
        <w:tab/>
        <w:t>Consecuente con lo anterior,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3FB46821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070BA2E4" w14:textId="332CBDB3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F.</w:t>
      </w:r>
      <w:r w:rsidRPr="00523ADA">
        <w:rPr>
          <w:color w:val="000000"/>
          <w:sz w:val="24"/>
          <w:szCs w:val="24"/>
        </w:rPr>
        <w:tab/>
        <w:t>Mediante oficio CP-15-2021, del 26 de agosto de 2021, el señor Alberto Dent Zeledón, Presidente del Consejo y, en su condición de Presidente del Comité Permanente de Presupuesto y Evaluación</w:t>
      </w:r>
      <w:r w:rsidR="00D86B0C">
        <w:rPr>
          <w:color w:val="000000"/>
          <w:sz w:val="24"/>
          <w:szCs w:val="24"/>
        </w:rPr>
        <w:t xml:space="preserve"> Institucional</w:t>
      </w:r>
      <w:r w:rsidRPr="00523ADA">
        <w:rPr>
          <w:color w:val="000000"/>
          <w:sz w:val="24"/>
          <w:szCs w:val="24"/>
        </w:rPr>
        <w:t>, propone a los miembros del CONASSIF solicitar a la Junta Directiva del Banco Central de Costa Rica una transferencia por un monto global de ¢31.223.270.749,97, para dotar de recursos al plan de gastos del presupuesto 2022 del Consejo Nacional de Supervisión del Sistema Financiero y de las superintendencias.</w:t>
      </w:r>
    </w:p>
    <w:p w14:paraId="6474C3B1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6E844659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dispuso en firme:</w:t>
      </w:r>
    </w:p>
    <w:p w14:paraId="638BB77F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020B6406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 xml:space="preserve">solicitar a la Junta Directiva del Banco Central de Costa Rica la aprobación de una transferencia </w:t>
      </w:r>
      <w:r w:rsidRPr="00523ADA">
        <w:rPr>
          <w:color w:val="000000"/>
          <w:sz w:val="24"/>
          <w:szCs w:val="24"/>
        </w:rPr>
        <w:lastRenderedPageBreak/>
        <w:t xml:space="preserve">por ¢31.223.270.749,97, con sustento en lo que prevé 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del 27 de enero de 1998, y sus reformas, para efectos del financiamiento de los presupuestos ordinarios de las superintendencias y del Consejo Nacional de Supervisión del Sistema Financiero, correspondientes al ejercicio presupuestario 2022.</w:t>
      </w:r>
    </w:p>
    <w:p w14:paraId="0A08E85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7184AC97" w14:textId="37685B17" w:rsidR="00A36D16" w:rsidRPr="00523ADA" w:rsidRDefault="00523ADA" w:rsidP="00523ADA">
      <w:pPr>
        <w:widowControl w:val="0"/>
        <w:jc w:val="both"/>
        <w:rPr>
          <w:sz w:val="24"/>
          <w:szCs w:val="24"/>
        </w:rPr>
      </w:pPr>
      <w:r w:rsidRPr="00523AD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7DD2F596" wp14:editId="6EEDE49D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523ADA">
        <w:rPr>
          <w:sz w:val="24"/>
          <w:szCs w:val="24"/>
        </w:rPr>
        <w:t>Atentamente,</w:t>
      </w:r>
    </w:p>
    <w:p w14:paraId="09DE06BC" w14:textId="77777777" w:rsidR="00901072" w:rsidRPr="00523ADA" w:rsidRDefault="00901072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br/>
      </w:r>
    </w:p>
    <w:p w14:paraId="25B500BD" w14:textId="77777777" w:rsidR="004D6CBF" w:rsidRPr="00523ADA" w:rsidRDefault="004D6CBF" w:rsidP="00523ADA">
      <w:pPr>
        <w:widowControl w:val="0"/>
        <w:jc w:val="both"/>
        <w:rPr>
          <w:sz w:val="24"/>
          <w:szCs w:val="24"/>
        </w:rPr>
      </w:pPr>
    </w:p>
    <w:p w14:paraId="2BEA0D1B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t>Jorge Monge Bonilla</w:t>
      </w:r>
    </w:p>
    <w:p w14:paraId="4D05925C" w14:textId="77777777" w:rsidR="00A36D16" w:rsidRPr="00523ADA" w:rsidRDefault="00A36D16" w:rsidP="00523ADA">
      <w:pPr>
        <w:widowControl w:val="0"/>
        <w:rPr>
          <w:b/>
          <w:i/>
          <w:sz w:val="24"/>
          <w:szCs w:val="24"/>
        </w:rPr>
      </w:pPr>
      <w:r w:rsidRPr="00523ADA">
        <w:rPr>
          <w:b/>
          <w:i/>
          <w:sz w:val="24"/>
          <w:szCs w:val="24"/>
        </w:rPr>
        <w:t>Secretario del Consejo</w:t>
      </w:r>
    </w:p>
    <w:p w14:paraId="69CCAD2F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</w:p>
    <w:p w14:paraId="6C1CD523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2929A39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D75A5B5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6562E00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1D394D21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A50A3A2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288A8E2" w14:textId="50C77354" w:rsidR="00523ADA" w:rsidRPr="00523ADA" w:rsidRDefault="00304CB8" w:rsidP="00523ADA">
      <w:pPr>
        <w:widowControl w:val="0"/>
        <w:ind w:left="1418" w:hanging="1418"/>
        <w:jc w:val="both"/>
        <w:rPr>
          <w:i/>
          <w:color w:val="000000"/>
          <w:sz w:val="16"/>
          <w:szCs w:val="16"/>
        </w:rPr>
      </w:pPr>
      <w:r w:rsidRPr="00523ADA">
        <w:rPr>
          <w:b/>
          <w:i/>
          <w:sz w:val="16"/>
          <w:szCs w:val="16"/>
          <w:lang w:val="es-CR"/>
        </w:rPr>
        <w:t>Comunicado a:</w:t>
      </w:r>
      <w:r w:rsidRPr="00523ADA">
        <w:rPr>
          <w:i/>
          <w:sz w:val="16"/>
          <w:szCs w:val="16"/>
          <w:lang w:val="es-CR"/>
        </w:rPr>
        <w:tab/>
      </w:r>
      <w:r w:rsidR="00523ADA" w:rsidRPr="00523ADA">
        <w:rPr>
          <w:i/>
          <w:color w:val="000000"/>
          <w:sz w:val="16"/>
          <w:szCs w:val="16"/>
        </w:rPr>
        <w:t>Banco Central de Costa Rica [inciso II] (c.a: Superintendencias, Intendencia General de Entidades Financieras, Auditoría Interna, Asistente Administrativa del CONASSIF).</w:t>
      </w:r>
    </w:p>
    <w:sectPr w:rsidR="00523ADA" w:rsidRPr="00523ADA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4C6E" w14:textId="77777777" w:rsidR="00523ADA" w:rsidRDefault="00523ADA" w:rsidP="00290A93">
      <w:r>
        <w:separator/>
      </w:r>
    </w:p>
  </w:endnote>
  <w:endnote w:type="continuationSeparator" w:id="0">
    <w:p w14:paraId="65BED3AB" w14:textId="77777777" w:rsidR="00523ADA" w:rsidRDefault="00523ADA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264A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B92C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4992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666B" w14:textId="77777777" w:rsidR="00523ADA" w:rsidRDefault="00523ADA" w:rsidP="00290A93">
      <w:r>
        <w:separator/>
      </w:r>
    </w:p>
  </w:footnote>
  <w:footnote w:type="continuationSeparator" w:id="0">
    <w:p w14:paraId="387F7C8E" w14:textId="77777777" w:rsidR="00523ADA" w:rsidRDefault="00523ADA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7DB5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0B93" w14:textId="6072BC7F" w:rsidR="00D33020" w:rsidRDefault="00523AD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77C9C586" wp14:editId="56DC6746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5BDE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3ADA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0D66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4240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B0C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A65C3"/>
  <w15:chartTrackingRefBased/>
  <w15:docId w15:val="{39D411A0-623A-48C8-9F26-3AF675E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HntHe8iEbNIoJiS2DLzajsuB0EEbyKsG8adnJZr8o=</DigestValue>
    </Reference>
    <Reference Type="http://www.w3.org/2000/09/xmldsig#Object" URI="#idOfficeObject">
      <DigestMethod Algorithm="http://www.w3.org/2001/04/xmlenc#sha256"/>
      <DigestValue>0ZPXYZXacVSpqZ7KOuuDjLUGb36RaqAJqZV6Y1pDr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YGOs5YRS/PCGdryMcqDW68qbhWGDmtgL7TR+U4a55E=</DigestValue>
    </Reference>
  </SignedInfo>
  <SignatureValue>UdohGQd6Mx3g3/FAPggzm6/Lt8+VZ1lUMK2QAnSbYNWMaQgl69VBZsDNGkfER7AdYUW0Qc4NeXr9
4rAgf74XXdXfvR3R9plSaIXVB76zVGqLRMHJAUap+YLhxxgXXtNAjqoTuI29nu5WnHAQi1ieTmzI
MdRy2897GLrtFA7z9iSwWz/voBLN89tGzcWG/yaV8ooK+95ViKwOVpBTz5F8KqVn34yQZRWWXnD9
D5d3oThkEePOj64yj7Gd7Lyx6AVRYQA/S9ysAk1x8APN8OwndT5wkhLEFTFWtA4zywhBwoiXAvR3
v1pQ5imLdi9mPeiaxf3ULYCsX7uHY7PZ55z+tQ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9J26cFJpta3cA/fJkrdaEZNrciiPX4Ujy3fNmMDvS9o=</DigestValue>
      </Reference>
      <Reference URI="/word/endnotes.xml?ContentType=application/vnd.openxmlformats-officedocument.wordprocessingml.endnotes+xml">
        <DigestMethod Algorithm="http://www.w3.org/2001/04/xmlenc#sha256"/>
        <DigestValue>nfyx+8IYlUPovn7R2USB2iPHIrD8UVqCqusq8dgQ06E=</DigestValue>
      </Reference>
      <Reference URI="/word/fontTable.xml?ContentType=application/vnd.openxmlformats-officedocument.wordprocessingml.fontTable+xml">
        <DigestMethod Algorithm="http://www.w3.org/2001/04/xmlenc#sha256"/>
        <DigestValue>qcXJQae6o2sa0dlPuPEZTat3tKxvI+GILlL7rtE1vHI=</DigestValue>
      </Reference>
      <Reference URI="/word/footer1.xml?ContentType=application/vnd.openxmlformats-officedocument.wordprocessingml.footer+xml">
        <DigestMethod Algorithm="http://www.w3.org/2001/04/xmlenc#sha256"/>
        <DigestValue>dNiP0NhfC/kAR/Mekp1P3G4slqJVlpTNxoduQnxcYKg=</DigestValue>
      </Reference>
      <Reference URI="/word/footer2.xml?ContentType=application/vnd.openxmlformats-officedocument.wordprocessingml.footer+xml">
        <DigestMethod Algorithm="http://www.w3.org/2001/04/xmlenc#sha256"/>
        <DigestValue>aiMgeqAd5vvDZNtCZvqLdVXtWPLpWt38zNdijFn+Bdw=</DigestValue>
      </Reference>
      <Reference URI="/word/footer3.xml?ContentType=application/vnd.openxmlformats-officedocument.wordprocessingml.footer+xml">
        <DigestMethod Algorithm="http://www.w3.org/2001/04/xmlenc#sha256"/>
        <DigestValue>qzAHo0DY9ovID+qVcSspvrGdDCRJIGY8LEKQr6LVGQ0=</DigestValue>
      </Reference>
      <Reference URI="/word/footnotes.xml?ContentType=application/vnd.openxmlformats-officedocument.wordprocessingml.footnotes+xml">
        <DigestMethod Algorithm="http://www.w3.org/2001/04/xmlenc#sha256"/>
        <DigestValue>sXxEH+/q2YHullp94rlqRt1Gq+21fkX/x4RNwGnwDFA=</DigestValue>
      </Reference>
      <Reference URI="/word/header1.xml?ContentType=application/vnd.openxmlformats-officedocument.wordprocessingml.header+xml">
        <DigestMethod Algorithm="http://www.w3.org/2001/04/xmlenc#sha256"/>
        <DigestValue>iz0H9oMSkLw2jyEhsBBWLvsF3YAdI9BdNjnERH8YSLI=</DigestValue>
      </Reference>
      <Reference URI="/word/header2.xml?ContentType=application/vnd.openxmlformats-officedocument.wordprocessingml.header+xml">
        <DigestMethod Algorithm="http://www.w3.org/2001/04/xmlenc#sha256"/>
        <DigestValue>ZRowM/vKCYTOhsgr+zBpcl3bO3Dye/IGsfD5f3DEFbo=</DigestValue>
      </Reference>
      <Reference URI="/word/header3.xml?ContentType=application/vnd.openxmlformats-officedocument.wordprocessingml.header+xml">
        <DigestMethod Algorithm="http://www.w3.org/2001/04/xmlenc#sha256"/>
        <DigestValue>pJ3lfcobfgQYKS5/3XN9mHhtxXHcmTiSs71EbgdrHCA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o9IqH0A584KcYfsHa00OgI6AxA888xnxSBdeA+BPCcM=</DigestValue>
      </Reference>
      <Reference URI="/word/settings.xml?ContentType=application/vnd.openxmlformats-officedocument.wordprocessingml.settings+xml">
        <DigestMethod Algorithm="http://www.w3.org/2001/04/xmlenc#sha256"/>
        <DigestValue>SN/Pbxd5RAV45mVdin1+cdyEQDRPIEM6B6a0BxqyzOs=</DigestValue>
      </Reference>
      <Reference URI="/word/styles.xml?ContentType=application/vnd.openxmlformats-officedocument.wordprocessingml.styles+xml">
        <DigestMethod Algorithm="http://www.w3.org/2001/04/xmlenc#sha256"/>
        <DigestValue>EOE5ytP6MC/XDZ/xn1gjuyH3N1bTpAhpWXLx5Slf8b8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0eJi65kyZ/3/tdvGv/eZJvq56S8aMirrtz5258BMt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20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20:30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KoZffhBk63RszSN6jWoVZgOoR344XM10Tq0XzsEQYvECBAyVK9EYDzIwMjEwODMxMjAzMDU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</xd:EncapsulatedCRLValue>
  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OEABXEpl/IBOumRQCdXz5z8NyXM=</xd:ByKey>
                  </xd:ResponderID>
                  <xd:ProducedAt>2021-08-31T20:30:52Z</xd:ProducedAt>
                </xd:OCSPIdentifier>
                <xd:DigestAlgAndValue>
                  <DigestMethod Algorithm="http://www.w3.org/2001/04/xmlenc#sha256"/>
                  <DigestValue>iCeeAfs54WC71iVcQ1P8Mw9jEH275gdQFqFn/fuoeHA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RAvE76MI/iTYrOHVZ0bRTCyAhvqxopiEr+ONiNZ5LFk=</DigestValue>
                </xd:DigestAlgAndValue>
                <xd:CRLIdentifier>
                  <xd:Issuer>CN=CA POLITICA PERSONA FISICA - COSTA RICA v2, OU=DCFD, O=MICITT, C=CR, SERIALNUMBER=CPJ-2-100-098311</xd:Issuer>
                  <xd:IssueTime>2021-07-08T19:37:22Z</xd:IssueTime>
                </xd:CRLIdentifier>
              </xd:CRLRef>
              <xd:CRLRef>
                <xd:DigestAlgAndValue>
                  <DigestMethod Algorithm="http://www.w3.org/2001/04/xmlenc#sha256"/>
                  <DigestValue>vgq7IotFxbl/CQwtw2qDy7kbLJGzb9IP3O4BM7dnvxs=</DigestValue>
                </xd:DigestAlgAndValue>
                <xd:CRLIdentifier>
                  <xd:Issuer>CN=CA RAIZ NACIONAL - COSTA RICA v2, C=CR, O=MICITT, OU=DCFD, SERIALNUMBER=CPJ-2-100-098311</xd:Issuer>
                  <xd:IssueTime>2021-07-08T19:18:10Z</xd:IssueTime>
                </xd:CRLIdentifier>
              </xd:CRLRef>
            </xd:CRLRefs>
          </xd:CompleteRevocationRefs>
          <xd:RevocationValues>
            <xd:OCSPValues>
              <xd:EncapsulatedOCSPValue>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</xd:EncapsulatedCRLValue>
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0WbvDpak2cLYTvO7dW8J8WXjKJkG5V1Z/8uVLdE+jAkCBAyVK9QYDzIwMjEwODMxMjAzMTA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7d349d9c-0b70-4ce8-abf3-6c9b56a2351c">En proceso</Estado>
    <Instituci_x00f3_n xmlns="7d349d9c-0b70-4ce8-abf3-6c9b56a2351c">Conassif</Instituci_x00f3_n>
    <Sesi_x00f3_n xmlns="7d349d9c-0b70-4ce8-abf3-6c9b56a2351c">1684</Sesi_x00f3_n>
    <A_x00f1_o xmlns="7d349d9c-0b70-4ce8-abf3-6c9b56a2351c">2021</A_x00f1_o>
    <Mes xmlns="7d349d9c-0b70-4ce8-abf3-6c9b56a2351c">08-Agosto</M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Conassif" ma:contentTypeID="0x010100E6DEF296D1C43A4E8A410145C41D0C1300C3A9B6FB6FFE704596884AE0896C4AA4" ma:contentTypeVersion="39" ma:contentTypeDescription="Plantilla para comunicar los acuerdos tomados por la JD del Conassif" ma:contentTypeScope="" ma:versionID="f681b2f354590a9c4524af8ad87b2b7e">
  <xsd:schema xmlns:xsd="http://www.w3.org/2001/XMLSchema" xmlns:xs="http://www.w3.org/2001/XMLSchema" xmlns:p="http://schemas.microsoft.com/office/2006/metadata/properties" xmlns:ns2="7d349d9c-0b70-4ce8-abf3-6c9b56a2351c" targetNamespace="http://schemas.microsoft.com/office/2006/metadata/properties" ma:root="true" ma:fieldsID="59e77c0e152469f8febb64450889e61b" ns2:_="">
    <xsd:import namespace="7d349d9c-0b70-4ce8-abf3-6c9b56a2351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9d9c-0b70-4ce8-abf3-6c9b56a2351c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default="2021" ma:format="Dropdown" ma:indexed="true" ma:internalName="A_x00f1_o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9" nillable="true" ma:displayName="Estado" ma:default="En proceso" ma:format="Dropdown" ma:internalName="Estado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10" nillable="true" ma:displayName="Origen" ma:format="Dropdown" ma:indexed="true" ma:internalName="Instituci_x00f3_n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11" nillable="true" ma:displayName="Mes" ma:format="Dropdown" ma:internalName="Mes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12" nillable="true" ma:displayName="Sesión" ma:indexed="true" ma:internalName="Se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086E-3488-433B-801D-5CB497F3DC1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349d9c-0b70-4ce8-abf3-6c9b56a2351c"/>
  </ds:schemaRefs>
</ds:datastoreItem>
</file>

<file path=customXml/itemProps2.xml><?xml version="1.0" encoding="utf-8"?>
<ds:datastoreItem xmlns:ds="http://schemas.openxmlformats.org/officeDocument/2006/customXml" ds:itemID="{42D0E32F-A956-476E-A3F6-9A24CB80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9d9c-0b70-4ce8-abf3-6c9b56a2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C78BB-DD23-40C7-A3CA-7C88FFC11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AF3BD-25C5-464B-B33D-304906420A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92E684-2AFA-4A10-9753-36221990A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HERNANDEZ MORA DAYANA</cp:lastModifiedBy>
  <cp:revision>4</cp:revision>
  <cp:lastPrinted>2013-01-30T22:12:00Z</cp:lastPrinted>
  <dcterms:created xsi:type="dcterms:W3CDTF">2021-08-31T17:58:00Z</dcterms:created>
  <dcterms:modified xsi:type="dcterms:W3CDTF">2021-08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F296D1C43A4E8A410145C41D0C1300C3A9B6FB6FFE704596884AE0896C4AA4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